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77777777" w:rsidR="006D18A0" w:rsidRDefault="004755A5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4768842"/>
      <w:r>
        <w:rPr>
          <w:rFonts w:ascii="宋体" w:eastAsia="宋体" w:hAnsi="宋体" w:cs="宋体" w:hint="eastAsia"/>
        </w:rPr>
        <w:t>XXX</w:t>
      </w:r>
      <w:r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 w:hint="eastAsia"/>
        </w:rPr>
        <w:t>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4768843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yyyy</w:t>
            </w:r>
            <w:proofErr w:type="spellEnd"/>
            <w:r>
              <w:rPr>
                <w:rFonts w:ascii="宋体" w:hAnsi="宋体" w:cs="宋体" w:hint="eastAsia"/>
              </w:rPr>
              <w:t>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4768844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85C8900" w14:textId="77777777" w:rsidR="009505D8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7100B311" w14:textId="0311E735" w:rsidR="009505D8" w:rsidRDefault="009505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768842" w:history="1">
            <w:r w:rsidRPr="00896452">
              <w:rPr>
                <w:rStyle w:val="aff6"/>
                <w:rFonts w:ascii="宋体" w:eastAsia="宋体" w:hAnsi="宋体" w:cs="宋体"/>
                <w:noProof/>
              </w:rPr>
              <w:t>XXX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8CDC" w14:textId="361FD858" w:rsidR="009505D8" w:rsidRDefault="009505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768843" w:history="1">
            <w:r w:rsidRPr="00896452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AD2A" w14:textId="55307222" w:rsidR="009505D8" w:rsidRDefault="009505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768844" w:history="1">
            <w:r w:rsidRPr="00896452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E48D" w14:textId="548E45B6" w:rsidR="009505D8" w:rsidRDefault="009505D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768845" w:history="1">
            <w:r w:rsidRPr="00896452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896452">
              <w:rPr>
                <w:rStyle w:val="aff6"/>
                <w:rFonts w:ascii="宋体" w:eastAsia="宋体" w:hAnsi="宋体" w:cs="宋体" w:hint="eastAsia"/>
                <w:noProof/>
              </w:rPr>
              <w:t>类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A2DB" w14:textId="49EE9DA2" w:rsidR="009505D8" w:rsidRDefault="009505D8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768846" w:history="1">
            <w:r w:rsidRPr="00896452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6452">
              <w:rPr>
                <w:rStyle w:val="aff6"/>
                <w:rFonts w:ascii="宋体" w:eastAsia="宋体" w:hAnsi="宋体" w:cs="宋体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76C9" w14:textId="726B05EB" w:rsidR="009505D8" w:rsidRDefault="009505D8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768847" w:history="1">
            <w:r w:rsidRPr="00896452">
              <w:rPr>
                <w:rStyle w:val="aff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6452">
              <w:rPr>
                <w:rStyle w:val="aff6"/>
                <w:rFonts w:ascii="宋体" w:eastAsia="宋体" w:hAnsi="宋体" w:cs="宋体" w:hint="eastAsia"/>
                <w:noProof/>
              </w:rPr>
              <w:t>使用场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F072" w14:textId="5951C877" w:rsidR="009505D8" w:rsidRDefault="009505D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768848" w:history="1">
            <w:r w:rsidRPr="00896452">
              <w:rPr>
                <w:rStyle w:val="af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896452">
              <w:rPr>
                <w:rStyle w:val="aff6"/>
                <w:rFonts w:ascii="宋体" w:eastAsia="宋体" w:hAnsi="宋体" w:cs="宋体" w:hint="eastAsia"/>
                <w:noProof/>
              </w:rPr>
              <w:t>接口</w:t>
            </w:r>
            <w:r w:rsidRPr="00896452">
              <w:rPr>
                <w:rStyle w:val="aff6"/>
                <w:noProof/>
              </w:rPr>
              <w:t>1</w:t>
            </w:r>
            <w:r w:rsidRPr="00896452">
              <w:rPr>
                <w:rStyle w:val="aff6"/>
                <w:rFonts w:ascii="宋体" w:eastAsia="宋体" w:hAnsi="宋体" w:cs="宋体" w:hint="eastAsia"/>
                <w:noProof/>
              </w:rPr>
              <w:t>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2B77" w14:textId="46A76291" w:rsidR="009505D8" w:rsidRDefault="009505D8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768849" w:history="1">
            <w:r w:rsidRPr="00896452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6452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5D35" w14:textId="11B858FE" w:rsidR="009505D8" w:rsidRDefault="009505D8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768850" w:history="1">
            <w:r w:rsidRPr="00896452">
              <w:rPr>
                <w:rStyle w:val="aff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6452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896452">
              <w:rPr>
                <w:rStyle w:val="aff6"/>
                <w:noProof/>
              </w:rPr>
              <w:t>IR</w:t>
            </w:r>
            <w:r w:rsidRPr="00896452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8016" w14:textId="4DA79621" w:rsidR="009505D8" w:rsidRDefault="009505D8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768851" w:history="1">
            <w:r w:rsidRPr="00896452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6452">
              <w:rPr>
                <w:rStyle w:val="aff6"/>
                <w:noProof/>
              </w:rPr>
              <w:t>(</w:t>
            </w:r>
            <w:r w:rsidRPr="00896452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896452">
              <w:rPr>
                <w:rStyle w:val="aff6"/>
                <w:noProof/>
              </w:rPr>
              <w:t>)</w:t>
            </w:r>
            <w:r w:rsidRPr="00896452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269143F9" w14:textId="77777777" w:rsidR="006D18A0" w:rsidRDefault="004755A5">
      <w:pPr>
        <w:pStyle w:val="2"/>
        <w:rPr>
          <w:rFonts w:ascii="Times New Roman" w:eastAsiaTheme="minorEastAsia" w:hAnsi="Times New Roman"/>
        </w:rPr>
      </w:pPr>
      <w:bookmarkStart w:id="9" w:name="_Toc36752292"/>
      <w:bookmarkStart w:id="10" w:name="_Toc84768845"/>
      <w:bookmarkEnd w:id="0"/>
      <w:r>
        <w:rPr>
          <w:rFonts w:ascii="Times New Roman" w:eastAsiaTheme="minorEastAsia" w:hAnsi="Times New Roman"/>
        </w:rPr>
        <w:lastRenderedPageBreak/>
        <w:t>类的定义</w:t>
      </w:r>
      <w:bookmarkEnd w:id="10"/>
    </w:p>
    <w:p w14:paraId="2DE97C47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1" w:name="_Toc84768846"/>
      <w:r>
        <w:rPr>
          <w:rFonts w:ascii="Times New Roman" w:eastAsiaTheme="minorEastAsia" w:hAnsi="Times New Roman"/>
        </w:rPr>
        <w:t>功能介绍</w:t>
      </w:r>
      <w:bookmarkEnd w:id="11"/>
    </w:p>
    <w:p w14:paraId="71517AF2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当前类的功能</w:t>
      </w:r>
    </w:p>
    <w:p w14:paraId="5DE676DF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实现的关键接口</w:t>
      </w:r>
    </w:p>
    <w:p w14:paraId="6D6B24A6" w14:textId="77777777" w:rsidR="006D18A0" w:rsidRDefault="004755A5">
      <w:pPr>
        <w:pStyle w:val="a4"/>
        <w:numPr>
          <w:ilvl w:val="1"/>
          <w:numId w:val="13"/>
        </w:numPr>
        <w:ind w:left="420" w:firstLineChars="200" w:firstLine="420"/>
        <w:rPr>
          <w:rFonts w:eastAsiaTheme="minorEastAsia"/>
        </w:rPr>
      </w:pPr>
      <w:r>
        <w:rPr>
          <w:rFonts w:eastAsiaTheme="minorEastAsia"/>
        </w:rPr>
        <w:t>接口</w:t>
      </w:r>
      <w:r>
        <w:rPr>
          <w:rFonts w:eastAsiaTheme="minorEastAsia"/>
        </w:rPr>
        <w:t>1</w:t>
      </w:r>
      <w:r>
        <w:rPr>
          <w:rFonts w:eastAsiaTheme="minorEastAsia"/>
        </w:rPr>
        <w:t>功能</w:t>
      </w:r>
    </w:p>
    <w:p w14:paraId="4269D3C3" w14:textId="77777777" w:rsidR="006D18A0" w:rsidRDefault="004755A5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pcl</w:t>
      </w:r>
      <w:r>
        <w:rPr>
          <w:rFonts w:eastAsiaTheme="minorEastAsia"/>
          <w:sz w:val="18"/>
          <w:szCs w:val="18"/>
        </w:rPr>
        <w:t>接口的定义</w:t>
      </w:r>
    </w:p>
    <w:p w14:paraId="70EDC990" w14:textId="77777777" w:rsidR="006D18A0" w:rsidRDefault="004755A5">
      <w:pPr>
        <w:pStyle w:val="a4"/>
        <w:numPr>
          <w:ilvl w:val="1"/>
          <w:numId w:val="13"/>
        </w:numPr>
        <w:ind w:left="420" w:firstLineChars="200" w:firstLine="420"/>
        <w:rPr>
          <w:rFonts w:eastAsiaTheme="minorEastAsia"/>
        </w:rPr>
      </w:pPr>
      <w:r>
        <w:rPr>
          <w:rFonts w:eastAsiaTheme="minorEastAsia"/>
        </w:rPr>
        <w:t>接口</w:t>
      </w:r>
      <w:r>
        <w:rPr>
          <w:rFonts w:eastAsiaTheme="minorEastAsia"/>
        </w:rPr>
        <w:t>2</w:t>
      </w:r>
      <w:r>
        <w:rPr>
          <w:rFonts w:eastAsiaTheme="minorEastAsia"/>
        </w:rPr>
        <w:t>功能</w:t>
      </w:r>
    </w:p>
    <w:p w14:paraId="6D5A7E77" w14:textId="77777777" w:rsidR="006D18A0" w:rsidRDefault="004755A5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pcl</w:t>
      </w:r>
      <w:r>
        <w:rPr>
          <w:rFonts w:eastAsiaTheme="minorEastAsia"/>
          <w:sz w:val="18"/>
          <w:szCs w:val="18"/>
        </w:rPr>
        <w:t>接口的定义</w:t>
      </w:r>
    </w:p>
    <w:p w14:paraId="43B27D76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的继承关系。</w:t>
      </w:r>
    </w:p>
    <w:p w14:paraId="3183F6CD" w14:textId="77777777" w:rsidR="006D18A0" w:rsidRDefault="006D18A0">
      <w:pPr>
        <w:pStyle w:val="a4"/>
        <w:ind w:firstLineChars="0" w:firstLine="0"/>
        <w:jc w:val="center"/>
        <w:rPr>
          <w:rFonts w:eastAsiaTheme="minorEastAsia"/>
        </w:rPr>
      </w:pPr>
    </w:p>
    <w:p w14:paraId="2E9FF5A2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类的继承关系</w:t>
      </w:r>
    </w:p>
    <w:p w14:paraId="499F158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2" w:name="_Toc84768847"/>
      <w:r>
        <w:rPr>
          <w:rFonts w:ascii="Times New Roman" w:eastAsiaTheme="minorEastAsia" w:hAnsi="Times New Roman"/>
        </w:rPr>
        <w:t>使用场景介绍</w:t>
      </w:r>
      <w:bookmarkEnd w:id="12"/>
    </w:p>
    <w:p w14:paraId="770AA9EC" w14:textId="77777777" w:rsidR="006D18A0" w:rsidRDefault="006D18A0">
      <w:pPr>
        <w:jc w:val="center"/>
        <w:rPr>
          <w:rFonts w:eastAsiaTheme="minorEastAsia"/>
          <w:sz w:val="21"/>
          <w:szCs w:val="21"/>
        </w:rPr>
      </w:pPr>
    </w:p>
    <w:p w14:paraId="6F25AB8E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使用场景</w:t>
      </w:r>
    </w:p>
    <w:p w14:paraId="13336B49" w14:textId="77777777" w:rsidR="006D18A0" w:rsidRDefault="004755A5">
      <w:pPr>
        <w:pStyle w:val="a4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使用场景说明</w:t>
      </w:r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1183"/>
        <w:gridCol w:w="7111"/>
      </w:tblGrid>
      <w:tr w:rsidR="006D18A0" w14:paraId="4323439A" w14:textId="77777777">
        <w:tc>
          <w:tcPr>
            <w:tcW w:w="713" w:type="pct"/>
          </w:tcPr>
          <w:p w14:paraId="36A79D5F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行号</w:t>
            </w:r>
          </w:p>
        </w:tc>
        <w:tc>
          <w:tcPr>
            <w:tcW w:w="4286" w:type="pct"/>
          </w:tcPr>
          <w:p w14:paraId="574D14C9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解释</w:t>
            </w:r>
          </w:p>
        </w:tc>
      </w:tr>
      <w:tr w:rsidR="006D18A0" w14:paraId="4F917E25" w14:textId="77777777">
        <w:tc>
          <w:tcPr>
            <w:tcW w:w="713" w:type="pct"/>
          </w:tcPr>
          <w:p w14:paraId="3AE549F4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86" w:type="pct"/>
          </w:tcPr>
          <w:p w14:paraId="0952FBC6" w14:textId="77777777" w:rsidR="006D18A0" w:rsidRDefault="006D18A0">
            <w:pPr>
              <w:pStyle w:val="a4"/>
              <w:ind w:firstLineChars="0" w:firstLine="0"/>
              <w:rPr>
                <w:rFonts w:eastAsiaTheme="minorEastAsia"/>
              </w:rPr>
            </w:pPr>
          </w:p>
        </w:tc>
      </w:tr>
      <w:tr w:rsidR="006D18A0" w14:paraId="0F4E47A2" w14:textId="77777777">
        <w:tc>
          <w:tcPr>
            <w:tcW w:w="713" w:type="pct"/>
          </w:tcPr>
          <w:p w14:paraId="1BA13985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86" w:type="pct"/>
          </w:tcPr>
          <w:p w14:paraId="13286242" w14:textId="77777777" w:rsidR="006D18A0" w:rsidRDefault="006D18A0">
            <w:pPr>
              <w:pStyle w:val="a4"/>
              <w:ind w:firstLineChars="0" w:firstLine="0"/>
              <w:rPr>
                <w:rFonts w:eastAsiaTheme="minorEastAsia"/>
              </w:rPr>
            </w:pPr>
          </w:p>
        </w:tc>
      </w:tr>
      <w:tr w:rsidR="006D18A0" w14:paraId="3C2F8EE3" w14:textId="77777777">
        <w:tc>
          <w:tcPr>
            <w:tcW w:w="713" w:type="pct"/>
          </w:tcPr>
          <w:p w14:paraId="491EDA88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86" w:type="pct"/>
          </w:tcPr>
          <w:p w14:paraId="3FB27497" w14:textId="77777777" w:rsidR="006D18A0" w:rsidRDefault="006D18A0">
            <w:pPr>
              <w:pStyle w:val="a4"/>
              <w:ind w:firstLineChars="0" w:firstLine="0"/>
              <w:rPr>
                <w:rFonts w:eastAsiaTheme="minorEastAsia"/>
              </w:rPr>
            </w:pPr>
          </w:p>
        </w:tc>
      </w:tr>
      <w:tr w:rsidR="006D18A0" w14:paraId="23E64A4C" w14:textId="77777777">
        <w:tc>
          <w:tcPr>
            <w:tcW w:w="713" w:type="pct"/>
          </w:tcPr>
          <w:p w14:paraId="07895FA1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86" w:type="pct"/>
          </w:tcPr>
          <w:p w14:paraId="3C2649B4" w14:textId="77777777" w:rsidR="006D18A0" w:rsidRDefault="006D18A0">
            <w:pPr>
              <w:pStyle w:val="a4"/>
              <w:ind w:firstLineChars="0" w:firstLine="0"/>
              <w:rPr>
                <w:rFonts w:eastAsiaTheme="minorEastAsia"/>
              </w:rPr>
            </w:pPr>
          </w:p>
        </w:tc>
      </w:tr>
      <w:tr w:rsidR="006D18A0" w14:paraId="15C9C70A" w14:textId="77777777">
        <w:tc>
          <w:tcPr>
            <w:tcW w:w="713" w:type="pct"/>
          </w:tcPr>
          <w:p w14:paraId="54BCF929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286" w:type="pct"/>
          </w:tcPr>
          <w:p w14:paraId="70AF7288" w14:textId="77777777" w:rsidR="006D18A0" w:rsidRDefault="006D18A0">
            <w:pPr>
              <w:pStyle w:val="a4"/>
              <w:ind w:firstLineChars="0" w:firstLine="0"/>
              <w:rPr>
                <w:rFonts w:eastAsiaTheme="minorEastAsia"/>
              </w:rPr>
            </w:pPr>
          </w:p>
        </w:tc>
      </w:tr>
      <w:tr w:rsidR="006D18A0" w14:paraId="1F21CD36" w14:textId="77777777">
        <w:tc>
          <w:tcPr>
            <w:tcW w:w="713" w:type="pct"/>
          </w:tcPr>
          <w:p w14:paraId="78E59961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~8</w:t>
            </w:r>
          </w:p>
        </w:tc>
        <w:tc>
          <w:tcPr>
            <w:tcW w:w="4286" w:type="pct"/>
          </w:tcPr>
          <w:p w14:paraId="1B3A1AC6" w14:textId="77777777" w:rsidR="006D18A0" w:rsidRDefault="006D18A0">
            <w:pPr>
              <w:pStyle w:val="a4"/>
              <w:ind w:firstLineChars="0" w:firstLine="0"/>
              <w:rPr>
                <w:rFonts w:eastAsiaTheme="minorEastAsia"/>
              </w:rPr>
            </w:pPr>
          </w:p>
        </w:tc>
      </w:tr>
      <w:tr w:rsidR="006D18A0" w14:paraId="1D76075B" w14:textId="77777777">
        <w:tc>
          <w:tcPr>
            <w:tcW w:w="713" w:type="pct"/>
          </w:tcPr>
          <w:p w14:paraId="6ECA5BB1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86" w:type="pct"/>
          </w:tcPr>
          <w:p w14:paraId="642C95A7" w14:textId="77777777" w:rsidR="006D18A0" w:rsidRDefault="006D18A0">
            <w:pPr>
              <w:pStyle w:val="a4"/>
              <w:ind w:firstLineChars="0" w:firstLine="0"/>
              <w:rPr>
                <w:rFonts w:eastAsiaTheme="minorEastAsia"/>
              </w:rPr>
            </w:pPr>
          </w:p>
        </w:tc>
      </w:tr>
    </w:tbl>
    <w:p w14:paraId="5404DFCF" w14:textId="77777777" w:rsidR="006D18A0" w:rsidRDefault="006D18A0">
      <w:pPr>
        <w:pStyle w:val="a4"/>
        <w:ind w:firstLineChars="0" w:firstLine="0"/>
        <w:rPr>
          <w:rFonts w:eastAsiaTheme="minorEastAsia"/>
        </w:rPr>
      </w:pPr>
    </w:p>
    <w:bookmarkEnd w:id="9"/>
    <w:p w14:paraId="5A0AF96A" w14:textId="77777777" w:rsidR="006D18A0" w:rsidRDefault="004755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20F42F4" w14:textId="77777777" w:rsidR="006D18A0" w:rsidRDefault="004755A5">
      <w:pPr>
        <w:pStyle w:val="2"/>
        <w:rPr>
          <w:rFonts w:ascii="Times New Roman" w:eastAsiaTheme="minorEastAsia" w:hAnsi="Times New Roman"/>
        </w:rPr>
      </w:pPr>
      <w:bookmarkStart w:id="13" w:name="_Toc84768848"/>
      <w:r>
        <w:rPr>
          <w:rFonts w:ascii="Times New Roman" w:eastAsiaTheme="minorEastAsia" w:hAnsi="Times New Roman"/>
        </w:rPr>
        <w:lastRenderedPageBreak/>
        <w:t>接口</w:t>
      </w: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的定义</w:t>
      </w:r>
      <w:bookmarkEnd w:id="13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4" w:name="_Toc84768849"/>
      <w:r>
        <w:rPr>
          <w:rFonts w:ascii="Times New Roman" w:eastAsiaTheme="minorEastAsia" w:hAnsi="Times New Roman"/>
        </w:rPr>
        <w:t>接口功能</w:t>
      </w:r>
      <w:bookmarkEnd w:id="14"/>
    </w:p>
    <w:p w14:paraId="643B3522" w14:textId="77777777" w:rsidR="006D18A0" w:rsidRDefault="006D18A0">
      <w:pPr>
        <w:pStyle w:val="a4"/>
        <w:ind w:left="420" w:firstLineChars="0"/>
        <w:rPr>
          <w:rFonts w:eastAsiaTheme="minorEastAsia"/>
        </w:rPr>
      </w:pP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5" w:name="_Toc84768850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5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4997" w:type="pct"/>
        <w:tblLook w:val="04A0" w:firstRow="1" w:lastRow="0" w:firstColumn="1" w:lastColumn="0" w:noHBand="0" w:noVBand="1"/>
      </w:tblPr>
      <w:tblGrid>
        <w:gridCol w:w="900"/>
        <w:gridCol w:w="860"/>
        <w:gridCol w:w="1180"/>
        <w:gridCol w:w="1984"/>
        <w:gridCol w:w="1193"/>
        <w:gridCol w:w="1346"/>
        <w:gridCol w:w="828"/>
      </w:tblGrid>
      <w:tr w:rsidR="006D18A0" w14:paraId="7187ECBA" w14:textId="77777777">
        <w:trPr>
          <w:trHeight w:val="32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6D18A0" w14:paraId="0250335C" w14:textId="77777777">
        <w:trPr>
          <w:trHeight w:val="9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77777777" w:rsidR="006D18A0" w:rsidRDefault="006D18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center"/>
          </w:tcPr>
          <w:p w14:paraId="1A7F3EBD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69CFF" w14:textId="77777777" w:rsidR="006D18A0" w:rsidRDefault="006D18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AF4B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C1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6D18A0" w14:paraId="1B432503" w14:textId="77777777">
        <w:trPr>
          <w:trHeight w:val="322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CF0A6A" w14:textId="77777777" w:rsidR="006D18A0" w:rsidRDefault="006D18A0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center"/>
          </w:tcPr>
          <w:p w14:paraId="76CF74F9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7DF4" w14:textId="77777777" w:rsidR="006D18A0" w:rsidRDefault="006D18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B91A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14E1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E16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ED5F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6D18A0" w14:paraId="4C7CB633" w14:textId="77777777">
        <w:trPr>
          <w:trHeight w:val="322"/>
        </w:trPr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FB336" w14:textId="77777777" w:rsidR="006D18A0" w:rsidRDefault="006D18A0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center"/>
          </w:tcPr>
          <w:p w14:paraId="7BBB17A0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3C73" w14:textId="77777777" w:rsidR="006D18A0" w:rsidRDefault="006D18A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F432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1BFF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ECD0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C5F8" w14:textId="77777777" w:rsidR="006D18A0" w:rsidRDefault="006D18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766AD26" w14:textId="77777777" w:rsidR="006D18A0" w:rsidRDefault="004755A5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/>
        </w:rPr>
      </w:pPr>
      <w:r>
        <w:rPr>
          <w:rFonts w:eastAsiaTheme="minorEastAsia"/>
        </w:rPr>
        <w:t>算子的实现接口定义</w:t>
      </w:r>
    </w:p>
    <w:p w14:paraId="690D76D9" w14:textId="77777777" w:rsidR="006D18A0" w:rsidRDefault="004755A5">
      <w:pPr>
        <w:spacing w:line="36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接口</w:t>
      </w:r>
      <w:r>
        <w:rPr>
          <w:rFonts w:eastAsiaTheme="minorEastAsia"/>
          <w:sz w:val="21"/>
          <w:szCs w:val="21"/>
        </w:rPr>
        <w:t>1</w:t>
      </w:r>
      <w:r>
        <w:rPr>
          <w:rFonts w:eastAsiaTheme="minorEastAsia"/>
          <w:sz w:val="21"/>
          <w:szCs w:val="21"/>
        </w:rPr>
        <w:t>的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4554F" w:rsidRPr="00A91DDE" w14:paraId="360B7654" w14:textId="77777777" w:rsidTr="00945AA3">
        <w:tc>
          <w:tcPr>
            <w:tcW w:w="2840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参数</w:t>
            </w:r>
            <w:proofErr w:type="spellEnd"/>
          </w:p>
        </w:tc>
        <w:tc>
          <w:tcPr>
            <w:tcW w:w="2841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2841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B4554F" w:rsidRPr="00A91DDE" w14:paraId="7FCAE159" w14:textId="77777777" w:rsidTr="00945AA3">
        <w:tc>
          <w:tcPr>
            <w:tcW w:w="2840" w:type="dxa"/>
          </w:tcPr>
          <w:p w14:paraId="70C75685" w14:textId="77777777" w:rsidR="00B4554F" w:rsidRPr="00D25693" w:rsidRDefault="00B4554F" w:rsidP="00945AA3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2A4F1CA3" w14:textId="77777777" w:rsidR="00B4554F" w:rsidRPr="00D25693" w:rsidRDefault="00B4554F" w:rsidP="00945AA3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380A577B" w14:textId="77777777" w:rsidR="00B4554F" w:rsidRPr="00D25693" w:rsidRDefault="00B4554F" w:rsidP="00945AA3">
            <w:pPr>
              <w:jc w:val="center"/>
              <w:rPr>
                <w:sz w:val="21"/>
                <w:szCs w:val="18"/>
              </w:rPr>
            </w:pPr>
          </w:p>
        </w:tc>
      </w:tr>
      <w:tr w:rsidR="00B4554F" w:rsidRPr="00A91DDE" w14:paraId="0850FD4A" w14:textId="77777777" w:rsidTr="00945AA3">
        <w:tc>
          <w:tcPr>
            <w:tcW w:w="2840" w:type="dxa"/>
          </w:tcPr>
          <w:p w14:paraId="2534011B" w14:textId="77777777" w:rsidR="00B4554F" w:rsidRPr="00D25693" w:rsidRDefault="00B4554F" w:rsidP="00945AA3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571B2054" w14:textId="77777777" w:rsidR="00B4554F" w:rsidRPr="00D25693" w:rsidRDefault="00B4554F" w:rsidP="00945AA3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46B42735" w14:textId="77777777" w:rsidR="00B4554F" w:rsidRPr="00D25693" w:rsidRDefault="00B4554F" w:rsidP="00945AA3">
            <w:pPr>
              <w:jc w:val="center"/>
              <w:rPr>
                <w:sz w:val="21"/>
                <w:szCs w:val="18"/>
              </w:rPr>
            </w:pPr>
          </w:p>
        </w:tc>
      </w:tr>
      <w:tr w:rsidR="00B4554F" w:rsidRPr="00A91DDE" w14:paraId="08C1A3B8" w14:textId="77777777" w:rsidTr="00945AA3">
        <w:tc>
          <w:tcPr>
            <w:tcW w:w="2840" w:type="dxa"/>
          </w:tcPr>
          <w:p w14:paraId="2611BBFA" w14:textId="77777777" w:rsidR="00B4554F" w:rsidRPr="00D25693" w:rsidRDefault="00B4554F" w:rsidP="00945AA3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11653339" w14:textId="77777777" w:rsidR="00B4554F" w:rsidRPr="00D25693" w:rsidRDefault="00B4554F" w:rsidP="00945AA3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726ADD88" w14:textId="77777777" w:rsidR="00B4554F" w:rsidRPr="00D25693" w:rsidRDefault="00B4554F" w:rsidP="00945AA3">
            <w:pPr>
              <w:jc w:val="center"/>
              <w:rPr>
                <w:sz w:val="21"/>
                <w:szCs w:val="18"/>
              </w:rPr>
            </w:pPr>
          </w:p>
        </w:tc>
      </w:tr>
    </w:tbl>
    <w:p w14:paraId="04CD0ECB" w14:textId="07B28052" w:rsidR="006D18A0" w:rsidRPr="00B4554F" w:rsidRDefault="00B4554F" w:rsidP="00B4554F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16" w:name="_Toc84768851"/>
      <w:r w:rsidR="004755A5" w:rsidRPr="00B4554F">
        <w:rPr>
          <w:rFonts w:ascii="Times New Roman" w:eastAsiaTheme="minorEastAsia" w:hAnsi="Times New Roman"/>
        </w:rPr>
        <w:t>(</w:t>
      </w:r>
      <w:r w:rsidR="004755A5" w:rsidRPr="00B4554F">
        <w:rPr>
          <w:rFonts w:ascii="Times New Roman" w:eastAsiaTheme="minorEastAsia" w:hAnsi="Times New Roman"/>
        </w:rPr>
        <w:t>高性能</w:t>
      </w:r>
      <w:r w:rsidR="004755A5" w:rsidRPr="00B4554F">
        <w:rPr>
          <w:rFonts w:ascii="Times New Roman" w:eastAsiaTheme="minorEastAsia" w:hAnsi="Times New Roman"/>
        </w:rPr>
        <w:t>)</w:t>
      </w:r>
      <w:r w:rsidR="004755A5" w:rsidRPr="00B4554F">
        <w:rPr>
          <w:rFonts w:ascii="Times New Roman" w:eastAsiaTheme="minorEastAsia" w:hAnsi="Times New Roman"/>
        </w:rPr>
        <w:t>实现方案</w:t>
      </w:r>
      <w:bookmarkEnd w:id="16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6D18A0" w14:paraId="6DEBBBFA" w14:textId="77777777">
        <w:tc>
          <w:tcPr>
            <w:tcW w:w="1596" w:type="pct"/>
          </w:tcPr>
          <w:p w14:paraId="49BD232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</w:t>
            </w:r>
            <w:r>
              <w:rPr>
                <w:rFonts w:eastAsiaTheme="minorEastAsia"/>
                <w:sz w:val="21"/>
                <w:szCs w:val="21"/>
              </w:rPr>
              <w:t>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3" w:type="pct"/>
          </w:tcPr>
          <w:p w14:paraId="77FADC8B" w14:textId="77777777" w:rsidR="006D18A0" w:rsidRDefault="006D18A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6D18A0" w14:paraId="1217FA32" w14:textId="77777777">
        <w:tc>
          <w:tcPr>
            <w:tcW w:w="1596" w:type="pct"/>
          </w:tcPr>
          <w:p w14:paraId="07974CD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3" w:type="pct"/>
          </w:tcPr>
          <w:p w14:paraId="526BF161" w14:textId="77777777" w:rsidR="006D18A0" w:rsidRDefault="006D18A0">
            <w:pPr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3CE60F7B" w14:textId="77777777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</w:t>
      </w:r>
      <w:r>
        <w:rPr>
          <w:rFonts w:eastAsiaTheme="minorEastAsia"/>
        </w:rPr>
        <w:t>见源码附件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73"/>
      </w:tblGrid>
      <w:tr w:rsidR="00041874" w:rsidRPr="00A91DDE" w14:paraId="53F0C900" w14:textId="77777777" w:rsidTr="00945AA3">
        <w:tc>
          <w:tcPr>
            <w:tcW w:w="2840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2841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2841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041874" w:rsidRPr="00A91DDE" w14:paraId="38453AD1" w14:textId="77777777" w:rsidTr="00945AA3">
        <w:tc>
          <w:tcPr>
            <w:tcW w:w="2840" w:type="dxa"/>
          </w:tcPr>
          <w:p w14:paraId="575BE61B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7B978EB2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004A2A4B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</w:tr>
      <w:tr w:rsidR="00041874" w:rsidRPr="00A91DDE" w14:paraId="74856D97" w14:textId="77777777" w:rsidTr="00945AA3">
        <w:tc>
          <w:tcPr>
            <w:tcW w:w="2840" w:type="dxa"/>
          </w:tcPr>
          <w:p w14:paraId="52EE26EA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1557AFB5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5FFC7E48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</w:tr>
      <w:tr w:rsidR="00041874" w:rsidRPr="00A91DDE" w14:paraId="30FAA660" w14:textId="77777777" w:rsidTr="00945AA3">
        <w:tc>
          <w:tcPr>
            <w:tcW w:w="2840" w:type="dxa"/>
          </w:tcPr>
          <w:p w14:paraId="3DCA271A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0F4AE3FE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47194F0E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</w:tr>
      <w:tr w:rsidR="00041874" w:rsidRPr="00A91DDE" w14:paraId="099D2C67" w14:textId="77777777" w:rsidTr="00945AA3">
        <w:tc>
          <w:tcPr>
            <w:tcW w:w="2840" w:type="dxa"/>
          </w:tcPr>
          <w:p w14:paraId="1ACD85FF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599A484C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  <w:tc>
          <w:tcPr>
            <w:tcW w:w="2841" w:type="dxa"/>
          </w:tcPr>
          <w:p w14:paraId="0ED48273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</w:tr>
    </w:tbl>
    <w:p w14:paraId="4ABEC30D" w14:textId="77777777" w:rsidR="006D18A0" w:rsidRDefault="006D18A0"/>
    <w:sectPr w:rsidR="006D18A0">
      <w:headerReference w:type="first" r:id="rId14"/>
      <w:footerReference w:type="first" r:id="rId15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8B70" w14:textId="77777777" w:rsidR="004755A5" w:rsidRDefault="004755A5">
      <w:r>
        <w:separator/>
      </w:r>
    </w:p>
  </w:endnote>
  <w:endnote w:type="continuationSeparator" w:id="0">
    <w:p w14:paraId="5D77EA9E" w14:textId="77777777" w:rsidR="004755A5" w:rsidRDefault="0047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9467" w14:textId="77777777" w:rsidR="004755A5" w:rsidRDefault="004755A5">
      <w:r>
        <w:separator/>
      </w:r>
    </w:p>
  </w:footnote>
  <w:footnote w:type="continuationSeparator" w:id="0">
    <w:p w14:paraId="4204DA6B" w14:textId="77777777" w:rsidR="004755A5" w:rsidRDefault="0047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6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19A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0</Words>
  <Characters>1203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38</cp:revision>
  <dcterms:created xsi:type="dcterms:W3CDTF">2020-05-15T02:02:00Z</dcterms:created>
  <dcterms:modified xsi:type="dcterms:W3CDTF">2021-10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